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DF37" w14:textId="33824823" w:rsidR="0085709E" w:rsidRDefault="0085709E" w:rsidP="0085709E">
      <w:pPr>
        <w:pStyle w:val="Heading1"/>
        <w:jc w:val="center"/>
        <w:rPr>
          <w:sz w:val="52"/>
        </w:rPr>
      </w:pPr>
      <w:r w:rsidRPr="0085709E">
        <w:rPr>
          <w:sz w:val="52"/>
        </w:rPr>
        <w:t>Exercise: Tuples and Sets</w:t>
      </w:r>
    </w:p>
    <w:p w14:paraId="281629ED" w14:textId="75FFEB4E" w:rsidR="00594DAA" w:rsidRPr="00594DAA" w:rsidRDefault="00594DAA" w:rsidP="00594DAA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3</w:t>
        </w:r>
      </w:hyperlink>
    </w:p>
    <w:p w14:paraId="4E0C6B26" w14:textId="77777777" w:rsidR="0085709E" w:rsidRPr="0085709E" w:rsidRDefault="0085709E" w:rsidP="0085709E">
      <w:pPr>
        <w:pStyle w:val="Heading2"/>
        <w:numPr>
          <w:ilvl w:val="0"/>
          <w:numId w:val="41"/>
        </w:numPr>
        <w:rPr>
          <w:lang w:val="bg-BG"/>
        </w:rPr>
      </w:pPr>
      <w:r w:rsidRPr="0085709E">
        <w:t>Unique Usernames</w:t>
      </w:r>
    </w:p>
    <w:p w14:paraId="4D776B8B" w14:textId="359F7BF3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from the console a sequence of </w:t>
      </w:r>
      <w:r w:rsidRPr="0085709E">
        <w:rPr>
          <w:b/>
        </w:rPr>
        <w:t>N usernames</w:t>
      </w:r>
      <w:r w:rsidRPr="0085709E">
        <w:t xml:space="preserve"> and keeps a collection only of the </w:t>
      </w:r>
      <w:r w:rsidRPr="0085709E">
        <w:rPr>
          <w:b/>
        </w:rPr>
        <w:t>unique</w:t>
      </w:r>
      <w:r w:rsidRPr="0085709E">
        <w:t xml:space="preserve"> ones. </w:t>
      </w:r>
      <w:r w:rsidRPr="0085709E">
        <w:rPr>
          <w:rFonts w:cs="Arial"/>
        </w:rPr>
        <w:t xml:space="preserve">On the </w:t>
      </w:r>
      <w:r w:rsidRPr="0085709E">
        <w:rPr>
          <w:rFonts w:cs="Arial"/>
          <w:b/>
        </w:rPr>
        <w:t>first</w:t>
      </w:r>
      <w:r w:rsidRPr="0085709E">
        <w:rPr>
          <w:rFonts w:cs="Arial"/>
        </w:rPr>
        <w:t xml:space="preserve"> line</w:t>
      </w:r>
      <w:r w:rsidR="00525F4E">
        <w:rPr>
          <w:rFonts w:cs="Arial"/>
        </w:rPr>
        <w:t xml:space="preserve">, you will receive </w:t>
      </w:r>
      <w:r w:rsidRPr="0085709E">
        <w:rPr>
          <w:rFonts w:cs="Arial"/>
        </w:rPr>
        <w:t xml:space="preserve">an integer </w:t>
      </w:r>
      <w:r w:rsidRPr="0085709E">
        <w:rPr>
          <w:rFonts w:cs="Arial"/>
          <w:b/>
        </w:rPr>
        <w:t>N</w:t>
      </w:r>
      <w:r w:rsidRPr="0085709E">
        <w:rPr>
          <w:rFonts w:cs="Arial"/>
        </w:rPr>
        <w:t xml:space="preserve">. On the next </w:t>
      </w:r>
      <w:r w:rsidRPr="0085709E">
        <w:rPr>
          <w:rFonts w:cs="Arial"/>
          <w:b/>
        </w:rPr>
        <w:t xml:space="preserve">N </w:t>
      </w:r>
      <w:r w:rsidR="00C41369" w:rsidRPr="0085709E">
        <w:rPr>
          <w:rFonts w:cs="Arial"/>
        </w:rPr>
        <w:t>lines,</w:t>
      </w:r>
      <w:r w:rsidRPr="0085709E">
        <w:rPr>
          <w:rFonts w:cs="Arial"/>
        </w:rPr>
        <w:t xml:space="preserve"> you will receive </w:t>
      </w:r>
      <w:r w:rsidR="00157F2E">
        <w:rPr>
          <w:rFonts w:cs="Arial"/>
          <w:b/>
        </w:rPr>
        <w:t>a username</w:t>
      </w:r>
      <w:r w:rsidRPr="0085709E">
        <w:rPr>
          <w:rFonts w:cs="Arial"/>
        </w:rPr>
        <w:t xml:space="preserve">. </w:t>
      </w:r>
      <w:r w:rsidRPr="0085709E">
        <w:t xml:space="preserve">Print </w:t>
      </w:r>
      <w:r w:rsidR="0019755F">
        <w:t xml:space="preserve">the collection on the console (the order does </w:t>
      </w:r>
      <w:r w:rsidR="0019755F" w:rsidRPr="006062CE">
        <w:rPr>
          <w:b/>
        </w:rPr>
        <w:t>not matter</w:t>
      </w:r>
      <w:r w:rsidR="0019755F">
        <w:t>)</w:t>
      </w:r>
      <w:r w:rsidRPr="0085709E">
        <w:t>:</w:t>
      </w:r>
    </w:p>
    <w:p w14:paraId="79658C0F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85709E" w:rsidRPr="0085709E" w14:paraId="5967BAB4" w14:textId="77777777" w:rsidTr="0031394C">
        <w:tc>
          <w:tcPr>
            <w:tcW w:w="1980" w:type="dxa"/>
            <w:shd w:val="clear" w:color="auto" w:fill="D9D9D9" w:themeFill="background1" w:themeFillShade="D9"/>
          </w:tcPr>
          <w:p w14:paraId="47BB101D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65FB5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75E5DE7" w14:textId="77777777" w:rsidTr="0031394C">
        <w:tc>
          <w:tcPr>
            <w:tcW w:w="1980" w:type="dxa"/>
            <w:shd w:val="clear" w:color="auto" w:fill="auto"/>
          </w:tcPr>
          <w:p w14:paraId="61D7B1D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6</w:t>
            </w:r>
          </w:p>
          <w:p w14:paraId="2ACE92CC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51E26217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4D9FF3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A20F2A4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D095B9E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0004E0C0" w14:textId="3B0C6E4D" w:rsidR="0085709E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261DC4CD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0C16275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91745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990B529" w14:textId="77777777" w:rsidR="0085709E" w:rsidRPr="0085709E" w:rsidRDefault="0085709E" w:rsidP="0085709E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Sets of Elements</w:t>
      </w:r>
    </w:p>
    <w:p w14:paraId="6F82DAA1" w14:textId="793DF0B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prints a </w:t>
      </w:r>
      <w:r w:rsidRPr="0085709E">
        <w:rPr>
          <w:b/>
        </w:rPr>
        <w:t>set of elements</w:t>
      </w:r>
      <w:r w:rsidRPr="0085709E">
        <w:t>. On the first line</w:t>
      </w:r>
      <w:r w:rsidR="006B5CA3">
        <w:t>,</w:t>
      </w:r>
      <w:r w:rsidRPr="0085709E">
        <w:t xml:space="preserve"> you will receive two numbers - </w:t>
      </w:r>
      <w:r w:rsidRPr="0085709E">
        <w:rPr>
          <w:b/>
        </w:rPr>
        <w:t>n</w:t>
      </w:r>
      <w:r w:rsidRPr="0085709E">
        <w:t xml:space="preserve"> and </w:t>
      </w:r>
      <w:r w:rsidRPr="0085709E">
        <w:rPr>
          <w:b/>
        </w:rPr>
        <w:t>m</w:t>
      </w:r>
      <w:r w:rsidRPr="0085709E">
        <w:t xml:space="preserve">, which represent the lengths of two separate sets. On the next </w:t>
      </w:r>
      <w:r w:rsidRPr="0085709E">
        <w:rPr>
          <w:b/>
        </w:rPr>
        <w:t>n</w:t>
      </w:r>
      <w:r w:rsidRPr="0085709E">
        <w:t xml:space="preserve"> + </w:t>
      </w:r>
      <w:r w:rsidRPr="0085709E">
        <w:rPr>
          <w:b/>
        </w:rPr>
        <w:t>m</w:t>
      </w:r>
      <w:r w:rsidRPr="0085709E">
        <w:t xml:space="preserve"> lines you will receive </w:t>
      </w:r>
      <w:r w:rsidRPr="0085709E">
        <w:rPr>
          <w:b/>
        </w:rPr>
        <w:t>n</w:t>
      </w:r>
      <w:r w:rsidRPr="0085709E">
        <w:t xml:space="preserve"> numbers, which are the numbers in the </w:t>
      </w:r>
      <w:r w:rsidRPr="0085709E">
        <w:rPr>
          <w:b/>
        </w:rPr>
        <w:t>first</w:t>
      </w:r>
      <w:r w:rsidRPr="0085709E">
        <w:t xml:space="preserve"> set, and </w:t>
      </w:r>
      <w:r w:rsidRPr="0085709E">
        <w:rPr>
          <w:b/>
        </w:rPr>
        <w:t>m</w:t>
      </w:r>
      <w:r w:rsidRPr="0085709E">
        <w:t xml:space="preserve"> numbers, which are in the </w:t>
      </w:r>
      <w:r w:rsidRPr="0085709E">
        <w:rPr>
          <w:b/>
        </w:rPr>
        <w:t>second</w:t>
      </w:r>
      <w:r w:rsidRPr="0085709E">
        <w:t xml:space="preserve"> set. Find all the </w:t>
      </w:r>
      <w:r w:rsidRPr="0085709E">
        <w:rPr>
          <w:b/>
        </w:rPr>
        <w:t>unique</w:t>
      </w:r>
      <w:r w:rsidRPr="0085709E">
        <w:t xml:space="preserve"> </w:t>
      </w:r>
      <w:r w:rsidRPr="0085709E">
        <w:rPr>
          <w:b/>
        </w:rPr>
        <w:t>elements</w:t>
      </w:r>
      <w:r w:rsidRPr="0085709E">
        <w:t xml:space="preserve"> that appear in </w:t>
      </w:r>
      <w:r w:rsidR="00876509" w:rsidRPr="0085709E">
        <w:rPr>
          <w:b/>
        </w:rPr>
        <w:t>both</w:t>
      </w:r>
      <w:r w:rsidRPr="0085709E">
        <w:t xml:space="preserve"> and </w:t>
      </w:r>
      <w:r w:rsidRPr="0085709E">
        <w:rPr>
          <w:b/>
        </w:rPr>
        <w:t>print</w:t>
      </w:r>
      <w:r w:rsidRPr="0085709E">
        <w:t xml:space="preserve"> them</w:t>
      </w:r>
      <w:r w:rsidR="00DF765C">
        <w:rPr>
          <w:lang w:val="bg-BG"/>
        </w:rPr>
        <w:t xml:space="preserve"> </w:t>
      </w:r>
      <w:r w:rsidR="00DF765C">
        <w:t xml:space="preserve">on </w:t>
      </w:r>
      <w:r w:rsidR="00DF765C" w:rsidRPr="00DF765C">
        <w:rPr>
          <w:b/>
        </w:rPr>
        <w:t>separate lines</w:t>
      </w:r>
      <w:r w:rsidR="00DF765C">
        <w:t xml:space="preserve"> (the order </w:t>
      </w:r>
      <w:r w:rsidR="00DF765C" w:rsidRPr="00DF765C">
        <w:rPr>
          <w:b/>
        </w:rPr>
        <w:t>does not matter</w:t>
      </w:r>
      <w:r w:rsidR="00DF765C">
        <w:t>)</w:t>
      </w:r>
      <w:r w:rsidRPr="0085709E">
        <w:t>.</w:t>
      </w:r>
    </w:p>
    <w:p w14:paraId="0A0A528B" w14:textId="77777777" w:rsidR="0085709E" w:rsidRPr="0085709E" w:rsidRDefault="0085709E" w:rsidP="0085709E">
      <w:pPr>
        <w:spacing w:after="0"/>
        <w:jc w:val="both"/>
        <w:rPr>
          <w:b/>
          <w:lang w:val="bg-BG"/>
        </w:rPr>
      </w:pPr>
      <w:r w:rsidRPr="0085709E">
        <w:rPr>
          <w:b/>
        </w:rPr>
        <w:t>For example:</w:t>
      </w:r>
    </w:p>
    <w:p w14:paraId="490D624E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with length n = 4: {1, 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, 7}</w:t>
      </w:r>
    </w:p>
    <w:p w14:paraId="218132F0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>Set with length m = 3: {</w:t>
      </w:r>
      <w:r w:rsidRPr="0085709E">
        <w:rPr>
          <w:b/>
        </w:rPr>
        <w:t>3</w:t>
      </w:r>
      <w:r w:rsidRPr="0085709E">
        <w:t xml:space="preserve">, 4, </w:t>
      </w:r>
      <w:r w:rsidRPr="0085709E">
        <w:rPr>
          <w:b/>
        </w:rPr>
        <w:t>5</w:t>
      </w:r>
      <w:r w:rsidRPr="0085709E">
        <w:t>}</w:t>
      </w:r>
    </w:p>
    <w:p w14:paraId="36B1A9AB" w14:textId="7EC4669F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that contains all the </w:t>
      </w:r>
      <w:r w:rsidRPr="0085709E">
        <w:rPr>
          <w:b/>
        </w:rPr>
        <w:t>elements</w:t>
      </w:r>
      <w:r w:rsidRPr="0085709E">
        <w:t xml:space="preserve"> that repeat in </w:t>
      </w:r>
      <w:r w:rsidRPr="0085709E">
        <w:rPr>
          <w:b/>
        </w:rPr>
        <w:t>both</w:t>
      </w:r>
      <w:r w:rsidRPr="0085709E">
        <w:t xml:space="preserve"> </w:t>
      </w:r>
      <w:r w:rsidRPr="0085709E">
        <w:rPr>
          <w:b/>
        </w:rPr>
        <w:t>sets</w:t>
      </w:r>
      <w:r w:rsidRPr="0085709E">
        <w:t xml:space="preserve"> -&gt; {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}</w:t>
      </w:r>
    </w:p>
    <w:p w14:paraId="58C6D093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85709E" w:rsidRPr="0085709E" w14:paraId="43C59F79" w14:textId="77777777" w:rsidTr="0031394C">
        <w:tc>
          <w:tcPr>
            <w:tcW w:w="1413" w:type="dxa"/>
            <w:shd w:val="clear" w:color="auto" w:fill="D9D9D9" w:themeFill="background1" w:themeFillShade="D9"/>
          </w:tcPr>
          <w:p w14:paraId="5E3C6DDE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4FCF0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2FD50D0A" w14:textId="77777777" w:rsidTr="0031394C">
        <w:tc>
          <w:tcPr>
            <w:tcW w:w="1413" w:type="dxa"/>
            <w:shd w:val="clear" w:color="auto" w:fill="auto"/>
          </w:tcPr>
          <w:p w14:paraId="0F83C8B1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 3</w:t>
            </w:r>
          </w:p>
          <w:p w14:paraId="4DB6D8B6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7AA4909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164CB05A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  <w:p w14:paraId="171633F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7</w:t>
            </w:r>
          </w:p>
          <w:p w14:paraId="49D3E78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1657E8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</w:t>
            </w:r>
          </w:p>
          <w:p w14:paraId="0DB4F1F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71C46" w14:textId="77777777" w:rsidR="0085709E" w:rsidRDefault="00DF765C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1B46008" w14:textId="67A453D1" w:rsidR="00DF765C" w:rsidRPr="0085709E" w:rsidRDefault="00DF765C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85709E" w:rsidRPr="0085709E" w14:paraId="47842C3D" w14:textId="77777777" w:rsidTr="0031394C">
        <w:tc>
          <w:tcPr>
            <w:tcW w:w="1413" w:type="dxa"/>
            <w:shd w:val="clear" w:color="auto" w:fill="auto"/>
          </w:tcPr>
          <w:p w14:paraId="1B621579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1CDE7875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1DBFEE8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72DA81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5D95B93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3F05F48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7E3626F" w14:textId="4E2911BC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Periodic Table</w:t>
      </w:r>
    </w:p>
    <w:p w14:paraId="794424C5" w14:textId="02AA756C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keeps all the </w:t>
      </w:r>
      <w:r w:rsidRPr="0085709E">
        <w:rPr>
          <w:b/>
        </w:rPr>
        <w:t>unique</w:t>
      </w:r>
      <w:r w:rsidRPr="0085709E">
        <w:t xml:space="preserve"> chemical </w:t>
      </w:r>
      <w:r w:rsidRPr="0085709E">
        <w:rPr>
          <w:b/>
        </w:rPr>
        <w:t>elements</w:t>
      </w:r>
      <w:r w:rsidRPr="0085709E">
        <w:t xml:space="preserve">. On the first line you will be given a number </w:t>
      </w:r>
      <w:r w:rsidRPr="0085709E">
        <w:rPr>
          <w:b/>
        </w:rPr>
        <w:t>n</w:t>
      </w:r>
      <w:r w:rsidRPr="0085709E">
        <w:t xml:space="preserve"> - the </w:t>
      </w:r>
      <w:r w:rsidRPr="0085709E">
        <w:rPr>
          <w:b/>
        </w:rPr>
        <w:t>count</w:t>
      </w:r>
      <w:r w:rsidRPr="0085709E">
        <w:t xml:space="preserve"> of input </w:t>
      </w:r>
      <w:r w:rsidRPr="0085709E">
        <w:rPr>
          <w:b/>
        </w:rPr>
        <w:t>lines</w:t>
      </w:r>
      <w:r w:rsidRPr="0085709E">
        <w:t xml:space="preserve"> that you are going to receive. On the next </w:t>
      </w:r>
      <w:r w:rsidRPr="0085709E">
        <w:rPr>
          <w:b/>
        </w:rPr>
        <w:t>n</w:t>
      </w:r>
      <w:r w:rsidRPr="0085709E">
        <w:t xml:space="preserve"> </w:t>
      </w:r>
      <w:r w:rsidR="00230274" w:rsidRPr="0085709E">
        <w:t>lines,</w:t>
      </w:r>
      <w:r w:rsidRPr="0085709E">
        <w:t xml:space="preserve"> you will be receiving </w:t>
      </w:r>
      <w:r w:rsidRPr="0085709E">
        <w:rPr>
          <w:b/>
        </w:rPr>
        <w:t>chemical</w:t>
      </w:r>
      <w:r w:rsidRPr="0085709E">
        <w:t xml:space="preserve"> </w:t>
      </w:r>
      <w:r w:rsidRPr="0085709E">
        <w:rPr>
          <w:b/>
        </w:rPr>
        <w:t>compounds</w:t>
      </w:r>
      <w:r w:rsidRPr="0085709E">
        <w:t xml:space="preserve">, separated by a </w:t>
      </w:r>
      <w:r w:rsidRPr="0085709E">
        <w:rPr>
          <w:b/>
        </w:rPr>
        <w:t>single</w:t>
      </w:r>
      <w:r w:rsidRPr="0085709E">
        <w:t xml:space="preserve"> </w:t>
      </w:r>
      <w:r w:rsidRPr="0085709E">
        <w:rPr>
          <w:b/>
        </w:rPr>
        <w:t>space</w:t>
      </w:r>
      <w:r w:rsidRPr="0085709E">
        <w:t xml:space="preserve">. Your task is to print all the </w:t>
      </w:r>
      <w:r w:rsidRPr="0085709E">
        <w:rPr>
          <w:b/>
        </w:rPr>
        <w:t>unique ones</w:t>
      </w:r>
      <w:r w:rsidR="00364C60">
        <w:t xml:space="preserve"> on separate lines (</w:t>
      </w:r>
      <w:r w:rsidR="00364C60" w:rsidRPr="00364C60">
        <w:rPr>
          <w:b/>
        </w:rPr>
        <w:t>order does not matter</w:t>
      </w:r>
      <w:r w:rsidR="00364C60">
        <w:t>)</w:t>
      </w:r>
      <w:r w:rsidRPr="0085709E">
        <w:t>:</w:t>
      </w:r>
    </w:p>
    <w:p w14:paraId="4643A1B6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85709E" w:rsidRPr="0085709E" w14:paraId="4ADFC3D5" w14:textId="77777777" w:rsidTr="0031394C">
        <w:tc>
          <w:tcPr>
            <w:tcW w:w="1838" w:type="dxa"/>
            <w:shd w:val="clear" w:color="auto" w:fill="D9D9D9" w:themeFill="background1" w:themeFillShade="D9"/>
          </w:tcPr>
          <w:p w14:paraId="2B9F9E9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9471D5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586FC281" w14:textId="77777777" w:rsidTr="0031394C">
        <w:tc>
          <w:tcPr>
            <w:tcW w:w="1838" w:type="dxa"/>
            <w:shd w:val="clear" w:color="auto" w:fill="auto"/>
          </w:tcPr>
          <w:p w14:paraId="056898DA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4</w:t>
            </w:r>
          </w:p>
          <w:p w14:paraId="18BC87D7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Ce O</w:t>
            </w:r>
          </w:p>
          <w:p w14:paraId="13B3EFC4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Mo O Ce</w:t>
            </w:r>
          </w:p>
          <w:p w14:paraId="7901EF91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585218">
              <w:rPr>
                <w:rFonts w:ascii="Consolas" w:hAnsi="Consolas"/>
              </w:rPr>
              <w:t>Ee</w:t>
            </w:r>
            <w:proofErr w:type="spellEnd"/>
          </w:p>
          <w:p w14:paraId="5A5084CF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C425C3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e</w:t>
            </w:r>
          </w:p>
          <w:p w14:paraId="736D73C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e</w:t>
            </w:r>
            <w:proofErr w:type="spellEnd"/>
          </w:p>
          <w:p w14:paraId="374C1C8B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</w:t>
            </w:r>
          </w:p>
          <w:p w14:paraId="5E03F235" w14:textId="4D14F01B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</w:t>
            </w:r>
          </w:p>
        </w:tc>
      </w:tr>
      <w:tr w:rsidR="0085709E" w:rsidRPr="0085709E" w14:paraId="451FFD21" w14:textId="77777777" w:rsidTr="0031394C">
        <w:tc>
          <w:tcPr>
            <w:tcW w:w="1838" w:type="dxa"/>
            <w:shd w:val="clear" w:color="auto" w:fill="auto"/>
          </w:tcPr>
          <w:p w14:paraId="5285B43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3</w:t>
            </w:r>
          </w:p>
          <w:p w14:paraId="6E607F25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Ge Ch O Ne</w:t>
            </w:r>
          </w:p>
          <w:p w14:paraId="06FA995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 w:rsidRPr="00585218">
              <w:rPr>
                <w:rFonts w:ascii="Consolas" w:hAnsi="Consolas"/>
              </w:rPr>
              <w:t>Nb</w:t>
            </w:r>
            <w:proofErr w:type="spellEnd"/>
            <w:r w:rsidRPr="00585218">
              <w:rPr>
                <w:rFonts w:ascii="Consolas" w:hAnsi="Consolas"/>
              </w:rPr>
              <w:t xml:space="preserve"> Mo Tc</w:t>
            </w:r>
          </w:p>
          <w:p w14:paraId="56DA666A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441E919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</w:t>
            </w:r>
          </w:p>
          <w:p w14:paraId="177B60D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</w:t>
            </w:r>
          </w:p>
          <w:p w14:paraId="30BB6A9B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</w:t>
            </w:r>
          </w:p>
          <w:p w14:paraId="0797A64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b</w:t>
            </w:r>
          </w:p>
          <w:p w14:paraId="0F712A7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</w:t>
            </w:r>
          </w:p>
          <w:p w14:paraId="60DE4CF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  <w:p w14:paraId="1397E45A" w14:textId="474FF106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3A056DB3" w14:textId="7619321A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Count Symbols</w:t>
      </w:r>
    </w:p>
    <w:p w14:paraId="7D4E3D79" w14:textId="7C36773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</w:t>
      </w:r>
      <w:r w:rsidR="007D2386">
        <w:t>a</w:t>
      </w:r>
      <w:r w:rsidRPr="0085709E">
        <w:t xml:space="preserve"> </w:t>
      </w:r>
      <w:r w:rsidRPr="0085709E">
        <w:rPr>
          <w:b/>
        </w:rPr>
        <w:t>text</w:t>
      </w:r>
      <w:r w:rsidRPr="0085709E">
        <w:t xml:space="preserve"> from the console and </w:t>
      </w:r>
      <w:r w:rsidRPr="0085709E">
        <w:rPr>
          <w:b/>
        </w:rPr>
        <w:t>counts</w:t>
      </w:r>
      <w:r w:rsidRPr="0085709E">
        <w:t xml:space="preserve"> the </w:t>
      </w:r>
      <w:r w:rsidRPr="0085709E">
        <w:rPr>
          <w:b/>
        </w:rPr>
        <w:t>occurrences</w:t>
      </w:r>
      <w:r w:rsidRPr="0085709E">
        <w:t xml:space="preserve"> of </w:t>
      </w:r>
      <w:r w:rsidRPr="0085709E">
        <w:rPr>
          <w:b/>
        </w:rPr>
        <w:t>each</w:t>
      </w:r>
      <w:r w:rsidRPr="0085709E">
        <w:t xml:space="preserve"> character in it. Print the results in </w:t>
      </w:r>
      <w:r w:rsidRPr="0085709E">
        <w:rPr>
          <w:b/>
          <w:bCs/>
        </w:rPr>
        <w:t>alphabetical</w:t>
      </w:r>
      <w:r w:rsidRPr="0085709E">
        <w:t xml:space="preserve"> </w:t>
      </w:r>
      <w:r w:rsidRPr="0085709E">
        <w:rPr>
          <w:noProof/>
        </w:rPr>
        <w:t>(</w:t>
      </w:r>
      <w:r w:rsidRPr="0085709E">
        <w:t>lexicographical</w:t>
      </w:r>
      <w:r w:rsidRPr="0085709E">
        <w:rPr>
          <w:noProof/>
        </w:rPr>
        <w:t xml:space="preserve">) </w:t>
      </w:r>
      <w:r w:rsidRPr="0085709E">
        <w:t xml:space="preserve">order. </w:t>
      </w:r>
    </w:p>
    <w:p w14:paraId="3D9935CE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85709E" w:rsidRPr="0085709E" w14:paraId="5C464564" w14:textId="77777777" w:rsidTr="0031394C">
        <w:tc>
          <w:tcPr>
            <w:tcW w:w="2263" w:type="dxa"/>
            <w:shd w:val="clear" w:color="auto" w:fill="D9D9D9" w:themeFill="background1" w:themeFillShade="D9"/>
          </w:tcPr>
          <w:p w14:paraId="39B1FA93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E6B1F7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68EBC1E" w14:textId="77777777" w:rsidTr="0031394C">
        <w:tc>
          <w:tcPr>
            <w:tcW w:w="2263" w:type="dxa"/>
            <w:shd w:val="clear" w:color="auto" w:fill="auto"/>
          </w:tcPr>
          <w:p w14:paraId="0EE1067E" w14:textId="77777777" w:rsidR="0085709E" w:rsidRPr="0085709E" w:rsidRDefault="0085709E" w:rsidP="003A67F9">
            <w:pPr>
              <w:spacing w:after="0"/>
            </w:pPr>
            <w:r w:rsidRPr="0085709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69C2B83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lang w:val="bg-BG"/>
              </w:rPr>
              <w:t xml:space="preserve"> </w:t>
            </w:r>
            <w:r w:rsidRPr="0085709E">
              <w:rPr>
                <w:rFonts w:ascii="Consolas" w:hAnsi="Consolas" w:cs="Consolas"/>
                <w:noProof/>
              </w:rPr>
              <w:t>: 1 time/s</w:t>
            </w:r>
          </w:p>
          <w:p w14:paraId="6E22B2E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44374C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U: 1 time/s</w:t>
            </w:r>
          </w:p>
          <w:p w14:paraId="1872FE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c: 1 time/s</w:t>
            </w:r>
          </w:p>
          <w:p w14:paraId="0E8E8A7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f: 1 time/s</w:t>
            </w:r>
          </w:p>
          <w:p w14:paraId="0D621FCB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i: 1 time/s</w:t>
            </w:r>
          </w:p>
          <w:p w14:paraId="086A633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k: 1 time/s</w:t>
            </w:r>
          </w:p>
          <w:p w14:paraId="746C54B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n: 1 time/s</w:t>
            </w:r>
          </w:p>
          <w:p w14:paraId="7AFA213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68D8C17F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r: 1 time/s</w:t>
            </w:r>
          </w:p>
          <w:p w14:paraId="5E841DD8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0D79D937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7CD39A05" w14:textId="77777777" w:rsidR="0085709E" w:rsidRPr="0085709E" w:rsidRDefault="0085709E" w:rsidP="0085709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85709E">
        <w:lastRenderedPageBreak/>
        <w:t>Phonebook</w:t>
      </w:r>
    </w:p>
    <w:p w14:paraId="5CC8AAD3" w14:textId="20768FE1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ceives info from the console about </w:t>
      </w:r>
      <w:r w:rsidRPr="0085709E">
        <w:rPr>
          <w:b/>
          <w:bCs/>
        </w:rPr>
        <w:t>people</w:t>
      </w:r>
      <w:r w:rsidRPr="0085709E">
        <w:t xml:space="preserve"> and their </w:t>
      </w:r>
      <w:r w:rsidRPr="0085709E">
        <w:rPr>
          <w:b/>
          <w:bCs/>
        </w:rPr>
        <w:t>phone numbers</w:t>
      </w:r>
      <w:r w:rsidRPr="0085709E">
        <w:t>.</w:t>
      </w:r>
    </w:p>
    <w:p w14:paraId="194E47FB" w14:textId="11D8B0B5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You are free to choose the </w:t>
      </w:r>
      <w:r w:rsidR="00FE0F24" w:rsidRPr="0085709E">
        <w:t>way</w:t>
      </w:r>
      <w:r w:rsidRPr="0085709E">
        <w:t xml:space="preserve"> the data is entered; each </w:t>
      </w:r>
      <w:r w:rsidRPr="0085709E">
        <w:rPr>
          <w:b/>
          <w:bCs/>
        </w:rPr>
        <w:t>entry</w:t>
      </w:r>
      <w:r w:rsidRPr="0085709E">
        <w:t xml:space="preserve"> should have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ame</w:t>
      </w:r>
      <w:r w:rsidRPr="0085709E">
        <w:t xml:space="preserve"> and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umber</w:t>
      </w:r>
      <w:r w:rsidRPr="0085709E">
        <w:t xml:space="preserve"> </w:t>
      </w:r>
      <w:r w:rsidRPr="0085709E">
        <w:rPr>
          <w:noProof/>
        </w:rPr>
        <w:t>(</w:t>
      </w:r>
      <w:r w:rsidR="000A07AC" w:rsidRPr="0085709E">
        <w:t>both</w:t>
      </w:r>
      <w:r w:rsidRPr="0085709E">
        <w:t xml:space="preserve"> strings). If you receive a name that </w:t>
      </w:r>
      <w:r w:rsidRPr="0085709E">
        <w:rPr>
          <w:b/>
        </w:rPr>
        <w:t>already exists</w:t>
      </w:r>
      <w:r w:rsidRPr="0085709E">
        <w:t xml:space="preserve"> in the phonebook, update its number.</w:t>
      </w:r>
    </w:p>
    <w:p w14:paraId="6B2C2E2A" w14:textId="0BE0C1B9" w:rsidR="0085709E" w:rsidRPr="0085709E" w:rsidRDefault="00012CEF" w:rsidP="0085709E">
      <w:pPr>
        <w:jc w:val="both"/>
        <w:rPr>
          <w:lang w:val="bg-BG"/>
        </w:rPr>
      </w:pPr>
      <w:r>
        <w:t xml:space="preserve">After filling the </w:t>
      </w:r>
      <w:r w:rsidR="0085709E" w:rsidRPr="0085709E">
        <w:t xml:space="preserve">phonebook, </w:t>
      </w:r>
      <w:r w:rsidR="00782E5F">
        <w:t xml:space="preserve">you will receive a number – </w:t>
      </w:r>
      <w:r w:rsidR="00782E5F" w:rsidRPr="00782E5F">
        <w:rPr>
          <w:b/>
        </w:rPr>
        <w:t>N</w:t>
      </w:r>
      <w:r w:rsidR="00782E5F">
        <w:t>. Y</w:t>
      </w:r>
      <w:r w:rsidR="0085709E" w:rsidRPr="0085709E">
        <w:t>our program should be able to perform a search of a contact by name and print her details in format "</w:t>
      </w:r>
      <w:r w:rsidR="0085709E" w:rsidRPr="0085709E">
        <w:rPr>
          <w:rFonts w:ascii="Consolas" w:eastAsia="Consolas" w:hAnsi="Consolas" w:cs="Consolas"/>
          <w:b/>
          <w:bCs/>
        </w:rPr>
        <w:t>{</w:t>
      </w:r>
      <w:r w:rsidR="0085709E" w:rsidRPr="0085709E">
        <w:rPr>
          <w:rFonts w:ascii="Consolas" w:eastAsia="Consolas" w:hAnsi="Consolas" w:cs="Consolas"/>
          <w:b/>
          <w:bCs/>
          <w:noProof/>
        </w:rPr>
        <w:t>name} -&gt; {number</w:t>
      </w:r>
      <w:r w:rsidR="0085709E" w:rsidRPr="0085709E">
        <w:rPr>
          <w:rFonts w:ascii="Consolas" w:eastAsia="Consolas" w:hAnsi="Consolas" w:cs="Consolas"/>
          <w:b/>
          <w:bCs/>
        </w:rPr>
        <w:t>}</w:t>
      </w:r>
      <w:r w:rsidR="0085709E" w:rsidRPr="0085709E">
        <w:t>". In case the contact isn't found, print "</w:t>
      </w:r>
      <w:r w:rsidR="0085709E" w:rsidRPr="0085709E">
        <w:rPr>
          <w:rFonts w:ascii="Consolas" w:eastAsia="Consolas" w:hAnsi="Consolas" w:cs="Consolas"/>
          <w:b/>
          <w:bCs/>
          <w:noProof/>
        </w:rPr>
        <w:t>Contact {name} does not exist</w:t>
      </w:r>
      <w:r w:rsidR="0085709E" w:rsidRPr="0085709E">
        <w:rPr>
          <w:rFonts w:ascii="Consolas" w:eastAsia="Consolas" w:hAnsi="Consolas" w:cs="Consolas"/>
          <w:b/>
          <w:bCs/>
        </w:rPr>
        <w:t>.</w:t>
      </w:r>
      <w:r w:rsidR="0076697B">
        <w:t>"</w:t>
      </w:r>
    </w:p>
    <w:p w14:paraId="18F3F420" w14:textId="77777777" w:rsidR="0085709E" w:rsidRPr="0085709E" w:rsidRDefault="0085709E" w:rsidP="0085709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85709E" w:rsidRPr="0085709E" w14:paraId="538E18B4" w14:textId="77777777" w:rsidTr="0031394C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61E934A2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4A950FD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3F3B9F1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D568A8F" w14:textId="2F7856D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dam</w:t>
            </w:r>
            <w:r w:rsidR="0085709E" w:rsidRPr="0085709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4C0E4945" w14:textId="43C13A54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5B1DB42E" w14:textId="4DBFDFE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ery</w:t>
            </w:r>
          </w:p>
          <w:p w14:paraId="2739248C" w14:textId="0B2002C9" w:rsidR="0085709E" w:rsidRPr="00782E5F" w:rsidRDefault="00585218" w:rsidP="003A67F9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63BD477" w14:textId="0759954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Mery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5052CF9E" w14:textId="65515875" w:rsidR="0085709E" w:rsidRPr="0085709E" w:rsidRDefault="00585218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85709E" w:rsidRPr="0085709E" w14:paraId="02E3B3C7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31085A" w14:textId="2FA4C44C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>-+359888001122</w:t>
            </w:r>
          </w:p>
          <w:p w14:paraId="5C1A2834" w14:textId="0308F68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  <w:r w:rsidR="0085709E" w:rsidRPr="0085709E">
              <w:rPr>
                <w:rFonts w:ascii="Consolas" w:hAnsi="Consolas" w:cs="Consolas"/>
                <w:noProof/>
              </w:rPr>
              <w:t>-666</w:t>
            </w:r>
          </w:p>
          <w:p w14:paraId="728545FA" w14:textId="729AB3DF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Ge</w:t>
            </w:r>
            <w:r w:rsidR="00585218">
              <w:rPr>
                <w:rFonts w:ascii="Consolas" w:hAnsi="Consolas" w:cs="Consolas"/>
                <w:noProof/>
              </w:rPr>
              <w:t>orge</w:t>
            </w:r>
            <w:r w:rsidRPr="0085709E">
              <w:rPr>
                <w:rFonts w:ascii="Consolas" w:hAnsi="Consolas" w:cs="Consolas"/>
                <w:noProof/>
              </w:rPr>
              <w:t>-5559393</w:t>
            </w:r>
          </w:p>
          <w:p w14:paraId="7DDA8805" w14:textId="295B073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 w:rsidR="00585218">
              <w:rPr>
                <w:rFonts w:ascii="Consolas" w:hAnsi="Consolas" w:cs="Consolas"/>
                <w:noProof/>
              </w:rPr>
              <w:t>ilvester</w:t>
            </w:r>
            <w:r w:rsidRPr="0085709E">
              <w:rPr>
                <w:rFonts w:ascii="Consolas" w:hAnsi="Consolas" w:cs="Consolas"/>
                <w:noProof/>
              </w:rPr>
              <w:t>-02/987665544</w:t>
            </w:r>
          </w:p>
          <w:p w14:paraId="43A11FED" w14:textId="07DFB948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4</w:t>
            </w:r>
          </w:p>
          <w:p w14:paraId="71179B53" w14:textId="77777777" w:rsidR="00585218" w:rsidRDefault="00585218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ilvester</w:t>
            </w:r>
          </w:p>
          <w:p w14:paraId="58F1DD7A" w14:textId="787D02E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ilvester</w:t>
            </w:r>
          </w:p>
          <w:p w14:paraId="51CA7FB0" w14:textId="763B051F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lf</w:t>
            </w:r>
          </w:p>
          <w:p w14:paraId="46D44B1B" w14:textId="43248872" w:rsidR="0085709E" w:rsidRPr="00782E5F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95232F5" w14:textId="6CCF5809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ilvester </w:t>
            </w:r>
            <w:r w:rsidR="0085709E" w:rsidRPr="0085709E">
              <w:rPr>
                <w:rFonts w:ascii="Consolas" w:hAnsi="Consolas" w:cs="Consolas"/>
                <w:noProof/>
              </w:rPr>
              <w:t>-&gt; 02/987665544</w:t>
            </w:r>
          </w:p>
          <w:p w14:paraId="4179CD47" w14:textId="1459E8AC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silvester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78C4E253" w14:textId="0D3E0782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Rolf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342B7992" w14:textId="0F10F522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R</w:t>
            </w:r>
            <w:r w:rsidR="00585218">
              <w:rPr>
                <w:rFonts w:ascii="Consolas" w:hAnsi="Consolas" w:cs="Consolas"/>
                <w:noProof/>
              </w:rPr>
              <w:t>alf</w:t>
            </w:r>
            <w:r w:rsidRPr="0085709E">
              <w:rPr>
                <w:rFonts w:ascii="Consolas" w:hAnsi="Consolas" w:cs="Consolas"/>
                <w:noProof/>
              </w:rPr>
              <w:t xml:space="preserve"> -&gt; 666</w:t>
            </w:r>
          </w:p>
        </w:tc>
      </w:tr>
    </w:tbl>
    <w:p w14:paraId="747495AF" w14:textId="53A8F3C7" w:rsidR="0085709E" w:rsidRDefault="004009C2" w:rsidP="004009C2">
      <w:pPr>
        <w:pStyle w:val="Heading2"/>
        <w:numPr>
          <w:ilvl w:val="0"/>
          <w:numId w:val="41"/>
        </w:numPr>
      </w:pPr>
      <w:r>
        <w:t>Longest Intersection</w:t>
      </w:r>
    </w:p>
    <w:p w14:paraId="740D3D12" w14:textId="48BB1CF3" w:rsidR="00EC4917" w:rsidRDefault="004009C2" w:rsidP="004009C2">
      <w:pPr>
        <w:rPr>
          <w:rFonts w:ascii="Consolas" w:hAnsi="Consolas"/>
          <w:b/>
        </w:rPr>
      </w:pPr>
      <w:r>
        <w:t xml:space="preserve">Write a program that finds the </w:t>
      </w:r>
      <w:r w:rsidRPr="00EC4917">
        <w:rPr>
          <w:b/>
        </w:rPr>
        <w:t>longest intersection</w:t>
      </w:r>
      <w:r>
        <w:t xml:space="preserve">. You will be given a number </w:t>
      </w:r>
      <w:r w:rsidRPr="00EC4917">
        <w:rPr>
          <w:b/>
        </w:rPr>
        <w:t>N</w:t>
      </w:r>
      <w:r>
        <w:t xml:space="preserve">. On the next </w:t>
      </w:r>
      <w:r w:rsidRPr="00EC4917">
        <w:rPr>
          <w:b/>
        </w:rPr>
        <w:t>N lines</w:t>
      </w:r>
      <w:r>
        <w:t xml:space="preserve"> you will be given </w:t>
      </w:r>
      <w:r w:rsidRPr="00EC4917">
        <w:rPr>
          <w:b/>
        </w:rPr>
        <w:t>two ranges</w:t>
      </w:r>
      <w:r>
        <w:t xml:space="preserve"> in the format: </w:t>
      </w:r>
      <w:r w:rsidRPr="00EC4917">
        <w:rPr>
          <w:rFonts w:ascii="Consolas" w:hAnsi="Consolas"/>
          <w:b/>
        </w:rPr>
        <w:t>"{</w:t>
      </w:r>
      <w:proofErr w:type="spellStart"/>
      <w:r w:rsidRPr="00EC4917">
        <w:rPr>
          <w:rFonts w:ascii="Consolas" w:hAnsi="Consolas"/>
          <w:b/>
        </w:rPr>
        <w:t>first_start</w:t>
      </w:r>
      <w:proofErr w:type="spellEnd"/>
      <w:proofErr w:type="gramStart"/>
      <w:r w:rsidRPr="00EC4917">
        <w:rPr>
          <w:rFonts w:ascii="Consolas" w:hAnsi="Consolas"/>
          <w:b/>
        </w:rPr>
        <w:t>},{</w:t>
      </w:r>
      <w:proofErr w:type="spellStart"/>
      <w:proofErr w:type="gramEnd"/>
      <w:r w:rsidRPr="00EC4917">
        <w:rPr>
          <w:rFonts w:ascii="Consolas" w:hAnsi="Consolas"/>
          <w:b/>
        </w:rPr>
        <w:t>first_end</w:t>
      </w:r>
      <w:proofErr w:type="spellEnd"/>
      <w:r w:rsidRPr="00EC4917">
        <w:rPr>
          <w:rFonts w:ascii="Consolas" w:hAnsi="Consolas"/>
          <w:b/>
        </w:rPr>
        <w:t>}-{</w:t>
      </w:r>
      <w:proofErr w:type="spellStart"/>
      <w:r w:rsidRPr="00EC4917">
        <w:rPr>
          <w:rFonts w:ascii="Consolas" w:hAnsi="Consolas"/>
          <w:b/>
        </w:rPr>
        <w:t>second_start</w:t>
      </w:r>
      <w:proofErr w:type="spellEnd"/>
      <w:r w:rsidRPr="00EC4917">
        <w:rPr>
          <w:rFonts w:ascii="Consolas" w:hAnsi="Consolas"/>
          <w:b/>
        </w:rPr>
        <w:t>},{</w:t>
      </w:r>
      <w:proofErr w:type="spellStart"/>
      <w:r w:rsidRPr="00EC4917">
        <w:rPr>
          <w:rFonts w:ascii="Consolas" w:hAnsi="Consolas"/>
          <w:b/>
        </w:rPr>
        <w:t>second_end</w:t>
      </w:r>
      <w:proofErr w:type="spellEnd"/>
      <w:r w:rsidRPr="00EC4917">
        <w:rPr>
          <w:rFonts w:ascii="Consolas" w:hAnsi="Consolas"/>
          <w:b/>
        </w:rPr>
        <w:t>}"</w:t>
      </w:r>
      <w:r>
        <w:t xml:space="preserve">. Find the </w:t>
      </w:r>
      <w:r w:rsidRPr="00EC4917">
        <w:rPr>
          <w:b/>
        </w:rPr>
        <w:t>intersection</w:t>
      </w:r>
      <w:r>
        <w:t xml:space="preserve"> of these two ranges and </w:t>
      </w:r>
      <w:r w:rsidRPr="00EC4917">
        <w:rPr>
          <w:b/>
        </w:rPr>
        <w:t xml:space="preserve">save the </w:t>
      </w:r>
      <w:r w:rsidR="00EC4917">
        <w:rPr>
          <w:b/>
        </w:rPr>
        <w:t>longest</w:t>
      </w:r>
      <w:r w:rsidRPr="00EC4917">
        <w:rPr>
          <w:b/>
        </w:rPr>
        <w:t xml:space="preserve"> one</w:t>
      </w:r>
      <w:r w:rsidR="00EC4917">
        <w:rPr>
          <w:b/>
        </w:rPr>
        <w:t xml:space="preserve"> of all </w:t>
      </w:r>
      <w:r w:rsidR="00EC4917" w:rsidRPr="00EC4917">
        <w:t>N intersections</w:t>
      </w:r>
      <w:r>
        <w:t xml:space="preserve">. </w:t>
      </w:r>
      <w:r w:rsidR="007748F5">
        <w:t xml:space="preserve">At the end print the </w:t>
      </w:r>
      <w:r w:rsidR="007748F5" w:rsidRPr="00EC4917">
        <w:rPr>
          <w:b/>
        </w:rPr>
        <w:t>numbers</w:t>
      </w:r>
      <w:r w:rsidR="007748F5">
        <w:t xml:space="preserve"> that are included in the </w:t>
      </w:r>
      <w:r w:rsidR="00EC4917">
        <w:t xml:space="preserve">longest </w:t>
      </w:r>
      <w:r w:rsidR="007748F5">
        <w:t xml:space="preserve">intersection and its length in the format: </w:t>
      </w:r>
      <w:r w:rsidR="007748F5" w:rsidRPr="00EC4917">
        <w:rPr>
          <w:rFonts w:ascii="Consolas" w:hAnsi="Consolas"/>
          <w:b/>
        </w:rPr>
        <w:t>"Longest intersection is {</w:t>
      </w:r>
      <w:proofErr w:type="spellStart"/>
      <w:r w:rsidR="007748F5" w:rsidRPr="00EC4917">
        <w:rPr>
          <w:rFonts w:ascii="Consolas" w:hAnsi="Consolas"/>
          <w:b/>
        </w:rPr>
        <w:t>longest_intersection</w:t>
      </w:r>
      <w:proofErr w:type="spellEnd"/>
      <w:r w:rsidR="007748F5" w:rsidRPr="00EC4917">
        <w:rPr>
          <w:rFonts w:ascii="Consolas" w:hAnsi="Consolas"/>
          <w:b/>
        </w:rPr>
        <w:t>} with length {</w:t>
      </w:r>
      <w:proofErr w:type="spellStart"/>
      <w:r w:rsidR="007748F5" w:rsidRPr="00EC4917">
        <w:rPr>
          <w:rFonts w:ascii="Consolas" w:hAnsi="Consolas"/>
          <w:b/>
        </w:rPr>
        <w:t>length_longest_intersection</w:t>
      </w:r>
      <w:proofErr w:type="spellEnd"/>
      <w:r w:rsidR="007748F5" w:rsidRPr="00EC4917">
        <w:rPr>
          <w:rFonts w:ascii="Consolas" w:hAnsi="Consolas"/>
          <w:b/>
        </w:rPr>
        <w:t>}"</w:t>
      </w:r>
    </w:p>
    <w:p w14:paraId="4D528266" w14:textId="4268EEB0" w:rsidR="007A7A25" w:rsidRPr="000F0F3A" w:rsidRDefault="00EB14D8" w:rsidP="004009C2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te: in each</w:t>
      </w:r>
      <w:r w:rsidR="007A7A25" w:rsidRPr="000F0F3A">
        <w:rPr>
          <w:rFonts w:cstheme="minorHAnsi"/>
          <w:b/>
          <w:i/>
          <w:u w:val="single"/>
        </w:rPr>
        <w:t xml:space="preserve"> range</w:t>
      </w:r>
      <w:r>
        <w:rPr>
          <w:rFonts w:cstheme="minorHAnsi"/>
          <w:b/>
          <w:i/>
          <w:u w:val="single"/>
        </w:rPr>
        <w:t>,</w:t>
      </w:r>
      <w:r w:rsidR="007A7A25" w:rsidRPr="000F0F3A">
        <w:rPr>
          <w:rFonts w:cstheme="minorHAnsi"/>
          <w:b/>
          <w:i/>
          <w:u w:val="single"/>
        </w:rPr>
        <w:t xml:space="preserve"> there will always be intersection. If there are two equal </w:t>
      </w:r>
      <w:r w:rsidR="000F0F3A" w:rsidRPr="000F0F3A">
        <w:rPr>
          <w:rFonts w:cstheme="minorHAnsi"/>
          <w:b/>
          <w:i/>
          <w:u w:val="single"/>
        </w:rPr>
        <w:t>intersections, print the first one.</w:t>
      </w:r>
    </w:p>
    <w:p w14:paraId="1B02C7AF" w14:textId="517DC3EE" w:rsidR="00EC4917" w:rsidRDefault="00EC4917" w:rsidP="004009C2">
      <w:pPr>
        <w:rPr>
          <w:rFonts w:ascii="Consolas" w:hAnsi="Consolas"/>
          <w:b/>
        </w:rPr>
      </w:pPr>
    </w:p>
    <w:p w14:paraId="60D259E0" w14:textId="37725A9F" w:rsidR="00EC4917" w:rsidRDefault="009F087D" w:rsidP="004009C2">
      <w:pPr>
        <w:rPr>
          <w:rFonts w:ascii="Consolas" w:hAnsi="Consolas"/>
          <w:b/>
        </w:rPr>
      </w:pPr>
      <w:r>
        <w:rPr>
          <w:rFonts w:ascii="Consolas" w:hAnsi="Consolas"/>
          <w:b/>
        </w:rPr>
        <w:br/>
      </w:r>
    </w:p>
    <w:p w14:paraId="6F4F10A7" w14:textId="77777777" w:rsidR="00EC4917" w:rsidRPr="0085709E" w:rsidRDefault="00EC4917" w:rsidP="00EC491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7A7A25" w:rsidRPr="0085709E" w14:paraId="7D8EF66A" w14:textId="3C9DE374" w:rsidTr="007A7A25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473ED73F" w14:textId="77777777" w:rsidR="007A7A25" w:rsidRPr="007A7A25" w:rsidRDefault="007A7A25" w:rsidP="002F63B7">
            <w:pPr>
              <w:spacing w:after="0"/>
              <w:jc w:val="center"/>
              <w:rPr>
                <w:lang w:val="bg-BG"/>
              </w:rPr>
            </w:pPr>
            <w:r w:rsidRPr="0085709E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50D45A09" w14:textId="77777777" w:rsidR="007A7A25" w:rsidRPr="0085709E" w:rsidRDefault="007A7A25" w:rsidP="002F63B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02B9D41" w14:textId="49463D6B" w:rsidR="007A7A25" w:rsidRPr="0085709E" w:rsidRDefault="007A7A25" w:rsidP="002F63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7A7A25" w:rsidRPr="0085709E" w14:paraId="4042D978" w14:textId="743C7E5B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696E1951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3</w:t>
            </w:r>
          </w:p>
          <w:p w14:paraId="3FCE393A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0,3-1,2</w:t>
            </w:r>
          </w:p>
          <w:p w14:paraId="65764920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2,10-3,5</w:t>
            </w:r>
          </w:p>
          <w:p w14:paraId="25C7B969" w14:textId="05E02F6A" w:rsidR="007A7A25" w:rsidRPr="0085709E" w:rsidRDefault="007A7A25" w:rsidP="00EC4917">
            <w:pPr>
              <w:spacing w:after="0"/>
              <w:jc w:val="both"/>
            </w:pPr>
            <w:r w:rsidRPr="00EC4917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5388C037" w14:textId="3502E1C4" w:rsidR="007A7A25" w:rsidRPr="0085709E" w:rsidRDefault="007A7A25" w:rsidP="002F63B7">
            <w:pPr>
              <w:spacing w:after="0"/>
              <w:jc w:val="both"/>
            </w:pPr>
            <w:r w:rsidRPr="00EC4917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0B64E9DF" w14:textId="0003E46E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0-3] and </w:t>
            </w:r>
            <w:r>
              <w:rPr>
                <w:rFonts w:ascii="Consolas" w:hAnsi="Consolas" w:cs="Consolas"/>
                <w:noProof/>
              </w:rPr>
              <w:br/>
              <w:t>[1-2] is [1-2] (length 2)</w:t>
            </w:r>
          </w:p>
          <w:p w14:paraId="10DB3229" w14:textId="77777777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2-10] and </w:t>
            </w:r>
            <w:r>
              <w:rPr>
                <w:rFonts w:ascii="Consolas" w:hAnsi="Consolas" w:cs="Consolas"/>
                <w:noProof/>
              </w:rPr>
              <w:br/>
              <w:t>[3-5] is [3-5] (length 3)</w:t>
            </w:r>
          </w:p>
          <w:p w14:paraId="4FC86EA8" w14:textId="67614A28" w:rsidR="007A7A25" w:rsidRPr="00EC4917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6-15] and </w:t>
            </w:r>
            <w:r>
              <w:rPr>
                <w:rFonts w:ascii="Consolas" w:hAnsi="Consolas" w:cs="Consolas"/>
                <w:noProof/>
              </w:rPr>
              <w:br/>
              <w:t>[3-10] is [6-10] (length 5) - which is the longest</w:t>
            </w:r>
          </w:p>
        </w:tc>
      </w:tr>
      <w:tr w:rsidR="007A7A25" w:rsidRPr="0085709E" w14:paraId="7D098D37" w14:textId="5749F7C6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76274557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5</w:t>
            </w:r>
          </w:p>
          <w:p w14:paraId="5B9C0335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0,10-2,5</w:t>
            </w:r>
          </w:p>
          <w:p w14:paraId="0B33E8B1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3,8-1,7</w:t>
            </w:r>
          </w:p>
          <w:p w14:paraId="61727902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1,8-2,4</w:t>
            </w:r>
          </w:p>
          <w:p w14:paraId="7F993018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4,7-2,5</w:t>
            </w:r>
          </w:p>
          <w:p w14:paraId="4C03CC1B" w14:textId="32D6F7EA" w:rsidR="007A7A25" w:rsidRPr="0085709E" w:rsidRDefault="007A7A25" w:rsidP="007A7A25">
            <w:pPr>
              <w:spacing w:after="0"/>
            </w:pPr>
            <w:r w:rsidRPr="007A7A25">
              <w:rPr>
                <w:rFonts w:ascii="Consolas" w:hAnsi="Consolas"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004548E1" w14:textId="47B00A4A" w:rsidR="007A7A25" w:rsidRPr="007A7A25" w:rsidRDefault="007A7A25" w:rsidP="002F63B7">
            <w:pPr>
              <w:spacing w:after="0"/>
              <w:jc w:val="both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BB3517A" w14:textId="77777777" w:rsidR="007A7A25" w:rsidRPr="0085709E" w:rsidRDefault="007A7A25" w:rsidP="002F63B7">
            <w:pPr>
              <w:spacing w:after="0"/>
              <w:jc w:val="both"/>
            </w:pPr>
          </w:p>
        </w:tc>
      </w:tr>
    </w:tbl>
    <w:p w14:paraId="23977E3F" w14:textId="2648A718" w:rsidR="00EC4917" w:rsidRDefault="00EC4917" w:rsidP="004009C2"/>
    <w:p w14:paraId="07131015" w14:textId="20F9A4A9" w:rsidR="000715E2" w:rsidRDefault="00C14F42" w:rsidP="000715E2">
      <w:pPr>
        <w:pStyle w:val="Heading2"/>
        <w:numPr>
          <w:ilvl w:val="0"/>
          <w:numId w:val="41"/>
        </w:numPr>
      </w:pPr>
      <w:r>
        <w:t>Battle of Names</w:t>
      </w:r>
    </w:p>
    <w:p w14:paraId="148A207F" w14:textId="5E450522" w:rsidR="00647C7F" w:rsidRDefault="000715E2" w:rsidP="000715E2">
      <w:r>
        <w:t xml:space="preserve">You will receive a </w:t>
      </w:r>
      <w:r w:rsidRPr="000715E2">
        <w:rPr>
          <w:b/>
        </w:rPr>
        <w:t>number N</w:t>
      </w:r>
      <w:r>
        <w:t xml:space="preserve">. On the next </w:t>
      </w:r>
      <w:r w:rsidRPr="000715E2">
        <w:rPr>
          <w:b/>
        </w:rPr>
        <w:t>N</w:t>
      </w:r>
      <w:r>
        <w:t xml:space="preserve"> lines, you will be receiving </w:t>
      </w:r>
      <w:r w:rsidRPr="000715E2">
        <w:rPr>
          <w:b/>
        </w:rPr>
        <w:t>names</w:t>
      </w:r>
      <w:r>
        <w:t xml:space="preserve">. You </w:t>
      </w:r>
      <w:r w:rsidR="00F111DF">
        <w:t>must</w:t>
      </w:r>
      <w:r>
        <w:t xml:space="preserve"> </w:t>
      </w:r>
      <w:r w:rsidRPr="000715E2">
        <w:rPr>
          <w:b/>
        </w:rPr>
        <w:t>sum the ascii values</w:t>
      </w:r>
      <w:r>
        <w:t xml:space="preserve"> of each letter in the name and </w:t>
      </w:r>
      <w:r w:rsidRPr="000715E2">
        <w:rPr>
          <w:b/>
        </w:rPr>
        <w:t xml:space="preserve">integer </w:t>
      </w:r>
      <w:r w:rsidR="00F111DF" w:rsidRPr="000715E2">
        <w:rPr>
          <w:b/>
        </w:rPr>
        <w:t>devise</w:t>
      </w:r>
      <w:r>
        <w:t xml:space="preserve"> the value</w:t>
      </w:r>
      <w:r w:rsidR="00695B14">
        <w:rPr>
          <w:lang w:val="bg-BG"/>
        </w:rPr>
        <w:t xml:space="preserve"> (</w:t>
      </w:r>
      <w:bookmarkStart w:id="0" w:name="_GoBack"/>
      <w:r w:rsidR="00695B14" w:rsidRPr="00695B14">
        <w:rPr>
          <w:b/>
          <w:bCs/>
        </w:rPr>
        <w:t>current index</w:t>
      </w:r>
      <w:bookmarkEnd w:id="0"/>
      <w:r w:rsidR="00695B14">
        <w:rPr>
          <w:lang w:val="bg-BG"/>
        </w:rPr>
        <w:t>)</w:t>
      </w:r>
      <w:r>
        <w:t xml:space="preserve">. </w:t>
      </w:r>
      <w:r w:rsidRPr="000715E2">
        <w:rPr>
          <w:b/>
        </w:rPr>
        <w:t>Save the devised number</w:t>
      </w:r>
      <w:r>
        <w:t xml:space="preserve"> to a set of </w:t>
      </w:r>
      <w:r w:rsidRPr="000715E2">
        <w:rPr>
          <w:b/>
        </w:rPr>
        <w:t>either odd or even</w:t>
      </w:r>
      <w:r>
        <w:t xml:space="preserve"> numbers, depending if it's an </w:t>
      </w:r>
      <w:r w:rsidRPr="000715E2">
        <w:rPr>
          <w:b/>
        </w:rPr>
        <w:t>odd or even number</w:t>
      </w:r>
      <w:r>
        <w:t xml:space="preserve">. After that, </w:t>
      </w:r>
      <w:r w:rsidRPr="000715E2">
        <w:rPr>
          <w:b/>
        </w:rPr>
        <w:t xml:space="preserve">sum the values of the odd </w:t>
      </w:r>
      <w:r w:rsidR="001F5F80">
        <w:rPr>
          <w:b/>
        </w:rPr>
        <w:t>and</w:t>
      </w:r>
      <w:r w:rsidRPr="000715E2">
        <w:rPr>
          <w:b/>
        </w:rPr>
        <w:t xml:space="preserve"> even numbers</w:t>
      </w:r>
      <w:r>
        <w:t>.</w:t>
      </w:r>
    </w:p>
    <w:p w14:paraId="29840AC7" w14:textId="32153976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summed numbers are equal</w:t>
      </w:r>
      <w:r>
        <w:t xml:space="preserve">, print the </w:t>
      </w:r>
      <w:r w:rsidRPr="00647C7F">
        <w:rPr>
          <w:b/>
        </w:rPr>
        <w:t>union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 xml:space="preserve">. </w:t>
      </w:r>
    </w:p>
    <w:p w14:paraId="7CF3B08C" w14:textId="24280195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odd sum is bigger than the even</w:t>
      </w:r>
      <w:r>
        <w:t xml:space="preserve">, print the </w:t>
      </w:r>
      <w:r w:rsidRPr="00647C7F">
        <w:rPr>
          <w:b/>
        </w:rPr>
        <w:t>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>.</w:t>
      </w:r>
    </w:p>
    <w:p w14:paraId="1AD1EEEE" w14:textId="5FC2E101" w:rsidR="000715E2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even sum is bigger than the odd</w:t>
      </w:r>
      <w:r>
        <w:t xml:space="preserve">, print the </w:t>
      </w:r>
      <w:r w:rsidR="00124822" w:rsidRPr="00647C7F">
        <w:rPr>
          <w:b/>
        </w:rPr>
        <w:t>s</w:t>
      </w:r>
      <w:r w:rsidRPr="00647C7F">
        <w:rPr>
          <w:b/>
        </w:rPr>
        <w:t>ymmetric 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 w:rsidR="00F44C46" w:rsidRPr="00F44C46">
        <w:rPr>
          <w:rFonts w:cstheme="minorHAnsi"/>
        </w:rPr>
        <w:t>.</w:t>
      </w:r>
    </w:p>
    <w:p w14:paraId="4C3F0C06" w14:textId="4E91F76F" w:rsidR="00C14F42" w:rsidRPr="00F44C46" w:rsidRDefault="000715E2" w:rsidP="004009C2">
      <w:pPr>
        <w:rPr>
          <w:b/>
          <w:i/>
          <w:iCs/>
          <w:u w:val="single"/>
        </w:rPr>
      </w:pPr>
      <w:r w:rsidRPr="00F44C46">
        <w:rPr>
          <w:b/>
          <w:i/>
          <w:iCs/>
          <w:u w:val="single"/>
        </w:rPr>
        <w:t>NOTE: On every operation, the starting set should be the odd set</w:t>
      </w:r>
    </w:p>
    <w:p w14:paraId="50CE4E9D" w14:textId="54E556A1" w:rsidR="00647C7F" w:rsidRPr="00647C7F" w:rsidRDefault="00647C7F" w:rsidP="00647C7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0715E2" w:rsidRPr="0085709E" w14:paraId="60D04B55" w14:textId="77777777" w:rsidTr="00EF3C55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5762D344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4FC8A0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0715E2" w:rsidRPr="0085709E" w14:paraId="3D9B025B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30BBD13F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4</w:t>
            </w:r>
          </w:p>
          <w:p w14:paraId="30573DF2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Pesho</w:t>
            </w:r>
          </w:p>
          <w:p w14:paraId="1DF04183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efan</w:t>
            </w:r>
          </w:p>
          <w:p w14:paraId="250DF4D7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amat</w:t>
            </w:r>
          </w:p>
          <w:p w14:paraId="6107E5DF" w14:textId="2376A311" w:rsidR="000715E2" w:rsidRPr="00782E5F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38A56EDE" w14:textId="4C5E3F67" w:rsidR="000715E2" w:rsidRPr="0085709E" w:rsidRDefault="00D82E39" w:rsidP="00494B17">
            <w:pPr>
              <w:spacing w:after="0"/>
              <w:jc w:val="both"/>
            </w:pPr>
            <w:r w:rsidRPr="00D82E39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7D4F2B" w:rsidRPr="0085709E" w14:paraId="5D041119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489AC49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6</w:t>
            </w:r>
          </w:p>
          <w:p w14:paraId="74752707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reslav</w:t>
            </w:r>
          </w:p>
          <w:p w14:paraId="4D6724A3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Gosho</w:t>
            </w:r>
          </w:p>
          <w:p w14:paraId="08F56D0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Ivan</w:t>
            </w:r>
          </w:p>
          <w:p w14:paraId="4A64DAB8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Stamat</w:t>
            </w:r>
          </w:p>
          <w:p w14:paraId="1A27A6A1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esho</w:t>
            </w:r>
          </w:p>
          <w:p w14:paraId="006E02D2" w14:textId="7E302389" w:rsidR="007D4F2B" w:rsidRPr="00782E5F" w:rsidRDefault="007D4F2B" w:rsidP="007D4F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3C55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34C9BDB" w14:textId="28C24297" w:rsidR="007D4F2B" w:rsidRPr="0085709E" w:rsidRDefault="007D4F2B" w:rsidP="007D4F2B">
            <w:pPr>
              <w:spacing w:after="0"/>
              <w:jc w:val="both"/>
            </w:pPr>
            <w:r w:rsidRPr="00792667">
              <w:rPr>
                <w:rFonts w:ascii="Consolas" w:hAnsi="Consolas" w:cs="Consolas"/>
                <w:noProof/>
              </w:rPr>
              <w:t>733, 101</w:t>
            </w:r>
          </w:p>
        </w:tc>
      </w:tr>
    </w:tbl>
    <w:p w14:paraId="6ED3E51F" w14:textId="77777777" w:rsidR="000715E2" w:rsidRPr="004009C2" w:rsidRDefault="000715E2" w:rsidP="00647C7F"/>
    <w:sectPr w:rsidR="000715E2" w:rsidRPr="004009C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E77B2" w14:textId="77777777" w:rsidR="00297EE3" w:rsidRDefault="00297EE3" w:rsidP="008068A2">
      <w:pPr>
        <w:spacing w:after="0" w:line="240" w:lineRule="auto"/>
      </w:pPr>
      <w:r>
        <w:separator/>
      </w:r>
    </w:p>
  </w:endnote>
  <w:endnote w:type="continuationSeparator" w:id="0">
    <w:p w14:paraId="6722A2B8" w14:textId="77777777" w:rsidR="00297EE3" w:rsidRDefault="00297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C5F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C5F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75EF" w14:textId="77777777" w:rsidR="00297EE3" w:rsidRDefault="00297EE3" w:rsidP="008068A2">
      <w:pPr>
        <w:spacing w:after="0" w:line="240" w:lineRule="auto"/>
      </w:pPr>
      <w:r>
        <w:separator/>
      </w:r>
    </w:p>
  </w:footnote>
  <w:footnote w:type="continuationSeparator" w:id="0">
    <w:p w14:paraId="450D87EA" w14:textId="77777777" w:rsidR="00297EE3" w:rsidRDefault="00297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3255E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C6506"/>
    <w:multiLevelType w:val="hybridMultilevel"/>
    <w:tmpl w:val="A5AE6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1"/>
  </w:num>
  <w:num w:numId="42">
    <w:abstractNumId w:val="41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EF"/>
    <w:rsid w:val="0001451E"/>
    <w:rsid w:val="00021ADA"/>
    <w:rsid w:val="00023DC6"/>
    <w:rsid w:val="00025F04"/>
    <w:rsid w:val="00064D15"/>
    <w:rsid w:val="000715E2"/>
    <w:rsid w:val="0008559D"/>
    <w:rsid w:val="00086727"/>
    <w:rsid w:val="0009209B"/>
    <w:rsid w:val="000A07AC"/>
    <w:rsid w:val="000A0C5F"/>
    <w:rsid w:val="000A6794"/>
    <w:rsid w:val="000B39E6"/>
    <w:rsid w:val="000B56F0"/>
    <w:rsid w:val="000C5361"/>
    <w:rsid w:val="000F0F3A"/>
    <w:rsid w:val="00103906"/>
    <w:rsid w:val="00124822"/>
    <w:rsid w:val="001275B9"/>
    <w:rsid w:val="00142C75"/>
    <w:rsid w:val="001449E8"/>
    <w:rsid w:val="00157F2E"/>
    <w:rsid w:val="001619DF"/>
    <w:rsid w:val="00164CDC"/>
    <w:rsid w:val="00167CF1"/>
    <w:rsid w:val="00171021"/>
    <w:rsid w:val="00175E1D"/>
    <w:rsid w:val="001837BD"/>
    <w:rsid w:val="00183A2C"/>
    <w:rsid w:val="0019755F"/>
    <w:rsid w:val="001A6728"/>
    <w:rsid w:val="001B7060"/>
    <w:rsid w:val="001C19BB"/>
    <w:rsid w:val="001C1FCD"/>
    <w:rsid w:val="001D2464"/>
    <w:rsid w:val="001D50AE"/>
    <w:rsid w:val="001E1161"/>
    <w:rsid w:val="001E3FEF"/>
    <w:rsid w:val="001F2B35"/>
    <w:rsid w:val="001F5F80"/>
    <w:rsid w:val="00202683"/>
    <w:rsid w:val="00215FCE"/>
    <w:rsid w:val="00230274"/>
    <w:rsid w:val="002326A7"/>
    <w:rsid w:val="00232E7D"/>
    <w:rsid w:val="00264287"/>
    <w:rsid w:val="0026589D"/>
    <w:rsid w:val="002664E1"/>
    <w:rsid w:val="002674C4"/>
    <w:rsid w:val="002819B5"/>
    <w:rsid w:val="002853F4"/>
    <w:rsid w:val="00297EE3"/>
    <w:rsid w:val="002A2D2D"/>
    <w:rsid w:val="002C539D"/>
    <w:rsid w:val="002C71C6"/>
    <w:rsid w:val="002D07CA"/>
    <w:rsid w:val="002D5E2D"/>
    <w:rsid w:val="00305122"/>
    <w:rsid w:val="0031394C"/>
    <w:rsid w:val="003230CF"/>
    <w:rsid w:val="0033212E"/>
    <w:rsid w:val="0033490F"/>
    <w:rsid w:val="00364C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9C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7C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4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218"/>
    <w:rsid w:val="0058723E"/>
    <w:rsid w:val="00594821"/>
    <w:rsid w:val="00594DAA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CE"/>
    <w:rsid w:val="00624212"/>
    <w:rsid w:val="006242A9"/>
    <w:rsid w:val="00624DCF"/>
    <w:rsid w:val="0063342B"/>
    <w:rsid w:val="00640502"/>
    <w:rsid w:val="00644D27"/>
    <w:rsid w:val="00647C7F"/>
    <w:rsid w:val="00662797"/>
    <w:rsid w:val="006640AE"/>
    <w:rsid w:val="00670041"/>
    <w:rsid w:val="00671FE2"/>
    <w:rsid w:val="00686C0C"/>
    <w:rsid w:val="00695634"/>
    <w:rsid w:val="00695B14"/>
    <w:rsid w:val="006A2531"/>
    <w:rsid w:val="006B5CA3"/>
    <w:rsid w:val="006D239A"/>
    <w:rsid w:val="006E1302"/>
    <w:rsid w:val="006E2245"/>
    <w:rsid w:val="006E55B4"/>
    <w:rsid w:val="006E7E50"/>
    <w:rsid w:val="00704432"/>
    <w:rsid w:val="007051DF"/>
    <w:rsid w:val="00724DA4"/>
    <w:rsid w:val="00741E88"/>
    <w:rsid w:val="00763912"/>
    <w:rsid w:val="0076697B"/>
    <w:rsid w:val="007748F5"/>
    <w:rsid w:val="00774E44"/>
    <w:rsid w:val="00782E5F"/>
    <w:rsid w:val="00785258"/>
    <w:rsid w:val="00791F02"/>
    <w:rsid w:val="00792667"/>
    <w:rsid w:val="0079324A"/>
    <w:rsid w:val="00794EEE"/>
    <w:rsid w:val="007A635E"/>
    <w:rsid w:val="007A7A25"/>
    <w:rsid w:val="007B3686"/>
    <w:rsid w:val="007C2C37"/>
    <w:rsid w:val="007C3E81"/>
    <w:rsid w:val="007C42AC"/>
    <w:rsid w:val="007D2386"/>
    <w:rsid w:val="007D4F2B"/>
    <w:rsid w:val="007D742F"/>
    <w:rsid w:val="007E0960"/>
    <w:rsid w:val="007E163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9E"/>
    <w:rsid w:val="00861625"/>
    <w:rsid w:val="008617B5"/>
    <w:rsid w:val="00870828"/>
    <w:rsid w:val="00876509"/>
    <w:rsid w:val="0088080B"/>
    <w:rsid w:val="008B07D7"/>
    <w:rsid w:val="008B557F"/>
    <w:rsid w:val="008C2344"/>
    <w:rsid w:val="008C2B83"/>
    <w:rsid w:val="008C5930"/>
    <w:rsid w:val="008D6097"/>
    <w:rsid w:val="008E68A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A0"/>
    <w:rsid w:val="00965C5B"/>
    <w:rsid w:val="0096684B"/>
    <w:rsid w:val="00972C7F"/>
    <w:rsid w:val="00976E46"/>
    <w:rsid w:val="009B4FB4"/>
    <w:rsid w:val="009C0C39"/>
    <w:rsid w:val="009D1805"/>
    <w:rsid w:val="009E1A09"/>
    <w:rsid w:val="009F087D"/>
    <w:rsid w:val="00A02545"/>
    <w:rsid w:val="00A025E6"/>
    <w:rsid w:val="00A05555"/>
    <w:rsid w:val="00A06D89"/>
    <w:rsid w:val="00A35790"/>
    <w:rsid w:val="00A45A89"/>
    <w:rsid w:val="00A47F12"/>
    <w:rsid w:val="00A57AD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C5A"/>
    <w:rsid w:val="00B148DD"/>
    <w:rsid w:val="00B2472A"/>
    <w:rsid w:val="00B47C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36E"/>
    <w:rsid w:val="00BF1775"/>
    <w:rsid w:val="00BF201D"/>
    <w:rsid w:val="00C0490B"/>
    <w:rsid w:val="00C07904"/>
    <w:rsid w:val="00C121AF"/>
    <w:rsid w:val="00C14C80"/>
    <w:rsid w:val="00C14F42"/>
    <w:rsid w:val="00C27853"/>
    <w:rsid w:val="00C355A5"/>
    <w:rsid w:val="00C41369"/>
    <w:rsid w:val="00C4139F"/>
    <w:rsid w:val="00C43B64"/>
    <w:rsid w:val="00C53F37"/>
    <w:rsid w:val="00C5499A"/>
    <w:rsid w:val="00C62A0F"/>
    <w:rsid w:val="00C82862"/>
    <w:rsid w:val="00C84E4D"/>
    <w:rsid w:val="00C8639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E3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65C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140"/>
    <w:rsid w:val="00EB14D8"/>
    <w:rsid w:val="00EB7421"/>
    <w:rsid w:val="00EC36F5"/>
    <w:rsid w:val="00EC4917"/>
    <w:rsid w:val="00EC5A4D"/>
    <w:rsid w:val="00ED0DEA"/>
    <w:rsid w:val="00ED73C4"/>
    <w:rsid w:val="00EF3C55"/>
    <w:rsid w:val="00F111DF"/>
    <w:rsid w:val="00F20B48"/>
    <w:rsid w:val="00F258BA"/>
    <w:rsid w:val="00F27E9C"/>
    <w:rsid w:val="00F41F41"/>
    <w:rsid w:val="00F44C46"/>
    <w:rsid w:val="00F46918"/>
    <w:rsid w:val="00F46DDE"/>
    <w:rsid w:val="00F57CB6"/>
    <w:rsid w:val="00F620C2"/>
    <w:rsid w:val="00F655ED"/>
    <w:rsid w:val="00F7033C"/>
    <w:rsid w:val="00F85758"/>
    <w:rsid w:val="00F96D0D"/>
    <w:rsid w:val="00F976AD"/>
    <w:rsid w:val="00FA6461"/>
    <w:rsid w:val="00FB2897"/>
    <w:rsid w:val="00FE038F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5E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F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E9C-AAA8-43A6-8D1D-0A191FD3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6C84F-D705-4BD8-8D28-4A6B96E3D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05F4E-0EC6-41E9-AB65-831F4993F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435E1-72C9-4618-92F6-5405BB3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Advanced - Tuples and Sets</vt:lpstr>
      <vt:lpstr>Python Advanced - Tuples and Sets</vt:lpstr>
    </vt:vector>
  </TitlesOfParts>
  <Company>SoftUni – https://softuni.org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58</cp:revision>
  <cp:lastPrinted>2015-10-26T22:35:00Z</cp:lastPrinted>
  <dcterms:created xsi:type="dcterms:W3CDTF">2019-11-12T12:29:00Z</dcterms:created>
  <dcterms:modified xsi:type="dcterms:W3CDTF">2020-05-21T13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